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2094"/>
        <w:gridCol w:w="703"/>
        <w:gridCol w:w="1588"/>
        <w:gridCol w:w="1485"/>
        <w:gridCol w:w="622"/>
        <w:gridCol w:w="1537"/>
      </w:tblGrid>
      <w:tr w:rsidR="00696E32" w:rsidRPr="00795A14" w:rsidTr="003119BF">
        <w:tc>
          <w:tcPr>
            <w:tcW w:w="1907" w:type="dxa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Name of Applicant:</w:t>
            </w:r>
          </w:p>
        </w:tc>
        <w:tc>
          <w:tcPr>
            <w:tcW w:w="8029" w:type="dxa"/>
            <w:gridSpan w:val="6"/>
            <w:tcBorders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E32" w:rsidRPr="00795A14" w:rsidTr="003119BF">
        <w:tc>
          <w:tcPr>
            <w:tcW w:w="1907" w:type="dxa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urrent Address:</w:t>
            </w:r>
          </w:p>
        </w:tc>
        <w:tc>
          <w:tcPr>
            <w:tcW w:w="802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E32" w:rsidRPr="00795A14" w:rsidTr="003119BF">
        <w:tc>
          <w:tcPr>
            <w:tcW w:w="1907" w:type="dxa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ity, State Zip</w:t>
            </w:r>
            <w:r w:rsidR="00795A1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02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E32" w:rsidRPr="00795A14" w:rsidTr="003119BF">
        <w:tc>
          <w:tcPr>
            <w:tcW w:w="1907" w:type="dxa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093F10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Phone</w:t>
            </w:r>
            <w:r w:rsidR="00093F10">
              <w:rPr>
                <w:rFonts w:asciiTheme="minorHAnsi" w:hAnsiTheme="minorHAnsi"/>
                <w:sz w:val="22"/>
                <w:szCs w:val="22"/>
              </w:rPr>
              <w:t>/Email:</w:t>
            </w:r>
          </w:p>
        </w:tc>
        <w:tc>
          <w:tcPr>
            <w:tcW w:w="802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E32" w:rsidRPr="00795A14" w:rsidTr="003119BF">
        <w:tc>
          <w:tcPr>
            <w:tcW w:w="1907" w:type="dxa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29" w:type="dxa"/>
            <w:gridSpan w:val="6"/>
            <w:tcBorders>
              <w:top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E32" w:rsidRPr="00795A14" w:rsidTr="003119BF">
        <w:tc>
          <w:tcPr>
            <w:tcW w:w="1907" w:type="dxa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urrent High School:</w:t>
            </w:r>
          </w:p>
        </w:tc>
        <w:tc>
          <w:tcPr>
            <w:tcW w:w="8029" w:type="dxa"/>
            <w:gridSpan w:val="6"/>
            <w:tcBorders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E32" w:rsidRPr="00795A14" w:rsidTr="003119BF">
        <w:tc>
          <w:tcPr>
            <w:tcW w:w="1907" w:type="dxa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ounselor Name</w:t>
            </w:r>
            <w:r w:rsidR="00795A1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02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E32" w:rsidRPr="00795A14" w:rsidTr="003119BF">
        <w:tc>
          <w:tcPr>
            <w:tcW w:w="1907" w:type="dxa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119BF" w:rsidRDefault="003119BF" w:rsidP="003119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3119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umulative G.P.A.</w:t>
            </w:r>
          </w:p>
        </w:tc>
        <w:tc>
          <w:tcPr>
            <w:tcW w:w="20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</w:tcBorders>
          </w:tcPr>
          <w:p w:rsidR="00696E32" w:rsidRPr="00795A14" w:rsidRDefault="00696E32" w:rsidP="00696E3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696E3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Rank in class:</w:t>
            </w:r>
          </w:p>
        </w:tc>
        <w:tc>
          <w:tcPr>
            <w:tcW w:w="14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 w:themeColor="text1"/>
            </w:tcBorders>
          </w:tcPr>
          <w:p w:rsidR="00696E32" w:rsidRPr="00795A14" w:rsidRDefault="00696E32" w:rsidP="00696E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696E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of</w:t>
            </w:r>
          </w:p>
        </w:tc>
        <w:tc>
          <w:tcPr>
            <w:tcW w:w="153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E32" w:rsidRPr="00795A14" w:rsidTr="003119BF">
        <w:tc>
          <w:tcPr>
            <w:tcW w:w="1907" w:type="dxa"/>
          </w:tcPr>
          <w:p w:rsidR="00696E32" w:rsidRPr="00795A14" w:rsidRDefault="00267CFC" w:rsidP="00267C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lege/</w:t>
            </w:r>
            <w:r w:rsidR="00795A14" w:rsidRPr="00795A14">
              <w:rPr>
                <w:rFonts w:asciiTheme="minorHAnsi" w:hAnsiTheme="minorHAnsi"/>
                <w:sz w:val="22"/>
                <w:szCs w:val="22"/>
              </w:rPr>
              <w:t>University where you have been accepted:</w:t>
            </w:r>
          </w:p>
        </w:tc>
        <w:tc>
          <w:tcPr>
            <w:tcW w:w="8029" w:type="dxa"/>
            <w:gridSpan w:val="6"/>
            <w:tcBorders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6E32" w:rsidRPr="00795A14" w:rsidTr="003119BF">
        <w:tc>
          <w:tcPr>
            <w:tcW w:w="1907" w:type="dxa"/>
          </w:tcPr>
          <w:p w:rsidR="00795A14" w:rsidRPr="00795A14" w:rsidRDefault="00795A14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795A14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Mailing Address</w:t>
            </w:r>
            <w:r w:rsidR="006D61E0">
              <w:rPr>
                <w:rFonts w:asciiTheme="minorHAnsi" w:hAnsiTheme="minorHAnsi"/>
                <w:sz w:val="22"/>
                <w:szCs w:val="22"/>
              </w:rPr>
              <w:t xml:space="preserve"> for Financial Aid/Scholarship check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029" w:type="dxa"/>
            <w:gridSpan w:val="6"/>
            <w:tcBorders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5A14" w:rsidRPr="00795A14" w:rsidTr="003119BF">
        <w:tc>
          <w:tcPr>
            <w:tcW w:w="1907" w:type="dxa"/>
          </w:tcPr>
          <w:p w:rsidR="00795A14" w:rsidRPr="00795A14" w:rsidRDefault="00795A14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95A14" w:rsidRPr="00795A14" w:rsidRDefault="00795A14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ity, State Zip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02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5A14" w:rsidRPr="00795A14" w:rsidRDefault="00795A14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5A14" w:rsidRPr="00795A14" w:rsidTr="003119BF">
        <w:tc>
          <w:tcPr>
            <w:tcW w:w="1907" w:type="dxa"/>
          </w:tcPr>
          <w:p w:rsidR="00795A14" w:rsidRPr="00795A14" w:rsidRDefault="00795A14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95A14" w:rsidRPr="00795A14" w:rsidRDefault="00795A14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802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5A14" w:rsidRPr="00795A14" w:rsidRDefault="00795A14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5A14" w:rsidRPr="00795A14" w:rsidTr="003119BF">
        <w:tc>
          <w:tcPr>
            <w:tcW w:w="1907" w:type="dxa"/>
          </w:tcPr>
          <w:p w:rsidR="00795A14" w:rsidRPr="00795A14" w:rsidRDefault="00795A14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95A14" w:rsidRPr="00795A14" w:rsidRDefault="00795A14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Declared Major:</w:t>
            </w:r>
          </w:p>
        </w:tc>
        <w:tc>
          <w:tcPr>
            <w:tcW w:w="802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5A14" w:rsidRPr="00795A14" w:rsidRDefault="00795A14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1BF7" w:rsidRPr="00795A14" w:rsidTr="003119BF">
        <w:tc>
          <w:tcPr>
            <w:tcW w:w="1907" w:type="dxa"/>
          </w:tcPr>
          <w:p w:rsidR="005B1BF7" w:rsidRPr="00795A14" w:rsidRDefault="005B1BF7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29" w:type="dxa"/>
            <w:gridSpan w:val="6"/>
            <w:tcBorders>
              <w:top w:val="single" w:sz="4" w:space="0" w:color="000000" w:themeColor="text1"/>
            </w:tcBorders>
          </w:tcPr>
          <w:p w:rsidR="005B1BF7" w:rsidRPr="00795A14" w:rsidRDefault="005B1BF7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1BF7" w:rsidRPr="00795A14" w:rsidTr="003119BF">
        <w:tc>
          <w:tcPr>
            <w:tcW w:w="1907" w:type="dxa"/>
          </w:tcPr>
          <w:p w:rsidR="005B1BF7" w:rsidRPr="00795A14" w:rsidRDefault="005B1BF7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29" w:type="dxa"/>
            <w:gridSpan w:val="6"/>
          </w:tcPr>
          <w:p w:rsidR="005B1BF7" w:rsidRPr="00795A14" w:rsidRDefault="005B1BF7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1BF7" w:rsidRPr="00795A14" w:rsidTr="003119BF">
        <w:tc>
          <w:tcPr>
            <w:tcW w:w="1907" w:type="dxa"/>
          </w:tcPr>
          <w:p w:rsidR="005B1BF7" w:rsidRPr="00795A14" w:rsidRDefault="005B1BF7" w:rsidP="00E530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icant Signature:</w:t>
            </w:r>
          </w:p>
        </w:tc>
        <w:tc>
          <w:tcPr>
            <w:tcW w:w="8029" w:type="dxa"/>
            <w:gridSpan w:val="6"/>
            <w:tcBorders>
              <w:bottom w:val="single" w:sz="4" w:space="0" w:color="000000" w:themeColor="text1"/>
            </w:tcBorders>
          </w:tcPr>
          <w:p w:rsidR="005B1BF7" w:rsidRPr="00795A14" w:rsidRDefault="005B1BF7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1BF7" w:rsidRPr="00795A14" w:rsidTr="003119BF">
        <w:tc>
          <w:tcPr>
            <w:tcW w:w="1907" w:type="dxa"/>
          </w:tcPr>
          <w:p w:rsidR="005B1BF7" w:rsidRDefault="005B1BF7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1BF7" w:rsidRDefault="005B1BF7" w:rsidP="00E530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day’s Date:</w:t>
            </w:r>
          </w:p>
        </w:tc>
        <w:tc>
          <w:tcPr>
            <w:tcW w:w="802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1BF7" w:rsidRPr="00795A14" w:rsidRDefault="005B1BF7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90034" w:rsidRPr="00E53093" w:rsidRDefault="00490034" w:rsidP="00E53093">
      <w:pPr>
        <w:rPr>
          <w:szCs w:val="21"/>
        </w:rPr>
      </w:pPr>
    </w:p>
    <w:sectPr w:rsidR="00490034" w:rsidRPr="00E53093" w:rsidSect="00490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22" w:rsidRDefault="00CE5A22" w:rsidP="00302E97">
      <w:r>
        <w:separator/>
      </w:r>
    </w:p>
  </w:endnote>
  <w:endnote w:type="continuationSeparator" w:id="0">
    <w:p w:rsidR="00CE5A22" w:rsidRDefault="00CE5A22" w:rsidP="0030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E8" w:rsidRDefault="00D55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22" w:rsidRDefault="00752F0F" w:rsidP="002462D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92075</wp:posOffset>
              </wp:positionV>
              <wp:extent cx="6858000" cy="9525"/>
              <wp:effectExtent l="9525" t="6350" r="9525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866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5.25pt;margin-top:7.25pt;width:540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"/>
          </w:pict>
        </mc:Fallback>
      </mc:AlternateContent>
    </w:r>
  </w:p>
  <w:p w:rsidR="00CE5A22" w:rsidRPr="00325324" w:rsidRDefault="00CE5A22" w:rsidP="0068600F">
    <w:pPr>
      <w:pStyle w:val="Footer"/>
      <w:jc w:val="center"/>
      <w:rPr>
        <w:rFonts w:asciiTheme="minorHAnsi" w:hAnsiTheme="minorHAnsi"/>
      </w:rPr>
    </w:pPr>
    <w:r w:rsidRPr="00325324">
      <w:rPr>
        <w:rFonts w:asciiTheme="minorHAnsi" w:hAnsiTheme="minorHAnsi"/>
      </w:rPr>
      <w:t>HRRMC Foundation • PO Box 429 • Salida, CO • 81201 •</w:t>
    </w:r>
    <w:r w:rsidR="003C0DC7" w:rsidRPr="00325324">
      <w:rPr>
        <w:rFonts w:asciiTheme="minorHAnsi" w:hAnsiTheme="minorHAnsi"/>
      </w:rPr>
      <w:t xml:space="preserve"> 719.530.2205</w:t>
    </w:r>
    <w:r w:rsidRPr="00325324">
      <w:rPr>
        <w:rFonts w:asciiTheme="minorHAnsi" w:hAnsiTheme="minorHAnsi"/>
      </w:rPr>
      <w:t xml:space="preserve"> • www.hrrmc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E8" w:rsidRDefault="00D55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22" w:rsidRDefault="00CE5A22" w:rsidP="00302E97">
      <w:r>
        <w:separator/>
      </w:r>
    </w:p>
  </w:footnote>
  <w:footnote w:type="continuationSeparator" w:id="0">
    <w:p w:rsidR="00CE5A22" w:rsidRDefault="00CE5A22" w:rsidP="00302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E8" w:rsidRDefault="00D55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C5A" w:rsidRDefault="007D6C5A">
    <w:pPr>
      <w:pStyle w:val="Header"/>
      <w:rPr>
        <w:rFonts w:asciiTheme="minorHAnsi" w:hAnsiTheme="minorHAnsi"/>
        <w:sz w:val="26"/>
        <w:szCs w:val="26"/>
      </w:rPr>
    </w:pPr>
    <w:r w:rsidRPr="005B1BF7">
      <w:rPr>
        <w:rFonts w:asciiTheme="minorHAnsi" w:hAnsiTheme="minorHAnsi"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38263775" wp14:editId="2D2A54CD">
          <wp:simplePos x="0" y="0"/>
          <wp:positionH relativeFrom="column">
            <wp:posOffset>3781425</wp:posOffset>
          </wp:positionH>
          <wp:positionV relativeFrom="paragraph">
            <wp:posOffset>-47625</wp:posOffset>
          </wp:positionV>
          <wp:extent cx="2686050" cy="819150"/>
          <wp:effectExtent l="19050" t="0" r="0" b="0"/>
          <wp:wrapNone/>
          <wp:docPr id="1" name="Picture 0" descr="HRRMC Foundation logo-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RMC Foundation logo-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60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1BF7" w:rsidRPr="005B1BF7">
      <w:rPr>
        <w:rFonts w:asciiTheme="minorHAnsi" w:hAnsiTheme="minorHAnsi"/>
        <w:sz w:val="26"/>
        <w:szCs w:val="26"/>
      </w:rPr>
      <w:t xml:space="preserve">Dr. William G. </w:t>
    </w:r>
    <w:r w:rsidR="005B1BF7" w:rsidRPr="005B1BF7">
      <w:rPr>
        <w:rFonts w:asciiTheme="minorHAnsi" w:hAnsiTheme="minorHAnsi"/>
        <w:sz w:val="26"/>
        <w:szCs w:val="26"/>
      </w:rPr>
      <w:t>Mehos</w:t>
    </w:r>
    <w:r w:rsidR="005B1BF7" w:rsidRPr="005B1BF7">
      <w:rPr>
        <w:rFonts w:asciiTheme="minorHAnsi" w:hAnsiTheme="minorHAnsi"/>
        <w:sz w:val="26"/>
        <w:szCs w:val="26"/>
      </w:rPr>
      <w:br/>
    </w:r>
    <w:r w:rsidR="00A23DD4">
      <w:rPr>
        <w:rFonts w:asciiTheme="minorHAnsi" w:hAnsiTheme="minorHAnsi"/>
        <w:sz w:val="26"/>
        <w:szCs w:val="26"/>
      </w:rPr>
      <w:t>2023</w:t>
    </w:r>
    <w:bookmarkStart w:id="0" w:name="_GoBack"/>
    <w:bookmarkEnd w:id="0"/>
    <w:r w:rsidR="003119BF">
      <w:rPr>
        <w:rFonts w:asciiTheme="minorHAnsi" w:hAnsiTheme="minorHAnsi"/>
        <w:sz w:val="26"/>
        <w:szCs w:val="26"/>
      </w:rPr>
      <w:t xml:space="preserve"> </w:t>
    </w:r>
    <w:r w:rsidR="005B1BF7" w:rsidRPr="005B1BF7">
      <w:rPr>
        <w:rFonts w:asciiTheme="minorHAnsi" w:hAnsiTheme="minorHAnsi"/>
        <w:sz w:val="26"/>
        <w:szCs w:val="26"/>
      </w:rPr>
      <w:t>Scholarship Application</w:t>
    </w:r>
  </w:p>
  <w:p w:rsidR="00D557E8" w:rsidRPr="005B1BF7" w:rsidRDefault="00593DC8">
    <w:pPr>
      <w:pStyle w:val="Header"/>
      <w:rPr>
        <w:rFonts w:asciiTheme="minorHAnsi" w:hAnsiTheme="minorHAnsi"/>
        <w:sz w:val="26"/>
        <w:szCs w:val="26"/>
      </w:rPr>
    </w:pPr>
    <w:r>
      <w:rPr>
        <w:rFonts w:asciiTheme="minorHAnsi" w:hAnsiTheme="minorHAnsi"/>
        <w:sz w:val="26"/>
        <w:szCs w:val="26"/>
      </w:rPr>
      <w:t>Due Date: March 24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E8" w:rsidRDefault="00D55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2FE3"/>
    <w:multiLevelType w:val="hybridMultilevel"/>
    <w:tmpl w:val="C8E4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25237"/>
    <w:multiLevelType w:val="hybridMultilevel"/>
    <w:tmpl w:val="ADBE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7"/>
    <w:rsid w:val="00022926"/>
    <w:rsid w:val="0003105D"/>
    <w:rsid w:val="000340D7"/>
    <w:rsid w:val="00084EA4"/>
    <w:rsid w:val="00093F10"/>
    <w:rsid w:val="00096088"/>
    <w:rsid w:val="000E6380"/>
    <w:rsid w:val="001218BB"/>
    <w:rsid w:val="0013099C"/>
    <w:rsid w:val="001D4FF3"/>
    <w:rsid w:val="002462DA"/>
    <w:rsid w:val="00267CFC"/>
    <w:rsid w:val="002B0807"/>
    <w:rsid w:val="002C42DE"/>
    <w:rsid w:val="00302E97"/>
    <w:rsid w:val="00305184"/>
    <w:rsid w:val="003119BF"/>
    <w:rsid w:val="00325324"/>
    <w:rsid w:val="003C0DC7"/>
    <w:rsid w:val="003C1DA4"/>
    <w:rsid w:val="0043459C"/>
    <w:rsid w:val="00490034"/>
    <w:rsid w:val="004F775D"/>
    <w:rsid w:val="00533E23"/>
    <w:rsid w:val="00593DC8"/>
    <w:rsid w:val="005A5E18"/>
    <w:rsid w:val="005B1BF7"/>
    <w:rsid w:val="005C3269"/>
    <w:rsid w:val="005F615D"/>
    <w:rsid w:val="0062733A"/>
    <w:rsid w:val="00631C7E"/>
    <w:rsid w:val="00666679"/>
    <w:rsid w:val="00682304"/>
    <w:rsid w:val="0068600F"/>
    <w:rsid w:val="00696E32"/>
    <w:rsid w:val="006D61E0"/>
    <w:rsid w:val="00733CFF"/>
    <w:rsid w:val="007406B8"/>
    <w:rsid w:val="00752F0F"/>
    <w:rsid w:val="00756F7F"/>
    <w:rsid w:val="007858AB"/>
    <w:rsid w:val="0078628F"/>
    <w:rsid w:val="00795A14"/>
    <w:rsid w:val="007D1962"/>
    <w:rsid w:val="007D6C5A"/>
    <w:rsid w:val="00846BEE"/>
    <w:rsid w:val="008B3369"/>
    <w:rsid w:val="008B5A2B"/>
    <w:rsid w:val="00995525"/>
    <w:rsid w:val="009A3414"/>
    <w:rsid w:val="00A23DD4"/>
    <w:rsid w:val="00B93142"/>
    <w:rsid w:val="00BD2B75"/>
    <w:rsid w:val="00C743E8"/>
    <w:rsid w:val="00C757AD"/>
    <w:rsid w:val="00CE0574"/>
    <w:rsid w:val="00CE5A22"/>
    <w:rsid w:val="00D070E4"/>
    <w:rsid w:val="00D07E85"/>
    <w:rsid w:val="00D557E8"/>
    <w:rsid w:val="00D730F4"/>
    <w:rsid w:val="00DA64A4"/>
    <w:rsid w:val="00DB7B5B"/>
    <w:rsid w:val="00DE1422"/>
    <w:rsid w:val="00E53093"/>
    <w:rsid w:val="00F02EF5"/>
    <w:rsid w:val="00F75A8D"/>
    <w:rsid w:val="00FE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E959568"/>
  <w15:docId w15:val="{FF593F91-8760-4438-A17D-CADDEC86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97"/>
  </w:style>
  <w:style w:type="paragraph" w:styleId="Footer">
    <w:name w:val="footer"/>
    <w:basedOn w:val="Normal"/>
    <w:link w:val="FooterChar"/>
    <w:uiPriority w:val="99"/>
    <w:unhideWhenUsed/>
    <w:rsid w:val="00302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E97"/>
  </w:style>
  <w:style w:type="paragraph" w:styleId="ListParagraph">
    <w:name w:val="List Paragraph"/>
    <w:basedOn w:val="Normal"/>
    <w:uiPriority w:val="34"/>
    <w:qFormat/>
    <w:rsid w:val="003C0DC7"/>
    <w:pPr>
      <w:ind w:left="720"/>
      <w:contextualSpacing/>
    </w:pPr>
  </w:style>
  <w:style w:type="table" w:styleId="TableGrid">
    <w:name w:val="Table Grid"/>
    <w:basedOn w:val="TableNormal"/>
    <w:uiPriority w:val="59"/>
    <w:rsid w:val="00096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7903-9CA4-4F2E-B20B-247BB1A2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RMC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rdon</dc:creator>
  <cp:lastModifiedBy>Pamela Myers</cp:lastModifiedBy>
  <cp:revision>5</cp:revision>
  <cp:lastPrinted>2019-02-07T21:05:00Z</cp:lastPrinted>
  <dcterms:created xsi:type="dcterms:W3CDTF">2022-09-20T17:03:00Z</dcterms:created>
  <dcterms:modified xsi:type="dcterms:W3CDTF">2022-11-29T20:50:00Z</dcterms:modified>
</cp:coreProperties>
</file>